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201961" w14:paraId="0A1617F4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18B9B70D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Calibri" w:hAnsi="Sylfaen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 wp14:anchorId="0416751C" wp14:editId="6C975437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7B03641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</w:p>
          <w:p w14:paraId="2E1E2EDC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56F88031" w14:textId="77777777" w:rsidR="00C47667" w:rsidRPr="00201961" w:rsidRDefault="00C47667" w:rsidP="00C47667">
            <w:pPr>
              <w:spacing w:after="0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165AC294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14:paraId="32E75506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14:paraId="6FB595ED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ka e Kosovës</w:t>
            </w:r>
          </w:p>
          <w:p w14:paraId="2445A1A1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Batang" w:hAnsi="Sylfaen" w:cstheme="minorHAnsi"/>
                <w:b/>
                <w:bCs/>
                <w:u w:val="single"/>
                <w:lang w:val="sq-AL"/>
              </w:rPr>
              <w:t>Republika Kosova-</w:t>
            </w: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c of Kosovo</w:t>
            </w:r>
          </w:p>
          <w:p w14:paraId="1E567322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Qeveria –Vlada-Government</w:t>
            </w:r>
            <w:bookmarkEnd w:id="0"/>
          </w:p>
          <w:p w14:paraId="758BAA6D" w14:textId="77777777" w:rsidR="00C47667" w:rsidRPr="00201961" w:rsidRDefault="00C47667" w:rsidP="00C47667">
            <w:pPr>
              <w:spacing w:after="0"/>
              <w:jc w:val="center"/>
              <w:rPr>
                <w:rFonts w:ascii="Sylfaen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Zyra e Kryeministrit-Ured Premijera-Office of the Prime Minister</w:t>
            </w:r>
          </w:p>
        </w:tc>
      </w:tr>
      <w:tr w:rsidR="00C47667" w:rsidRPr="00201961" w14:paraId="3042497C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0CA1A4F7" w14:textId="77777777"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yra për Qeverisje ë Mirë/Kancelarija za Dobro Upravljanje/Office on Good Governance</w:t>
            </w:r>
          </w:p>
        </w:tc>
      </w:tr>
    </w:tbl>
    <w:p w14:paraId="689F3700" w14:textId="77777777" w:rsidR="00E3291A" w:rsidRPr="00201961" w:rsidRDefault="00E3291A" w:rsidP="006E2033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14:paraId="3F0DE71F" w14:textId="7ABA93EE" w:rsidR="006E2033" w:rsidRPr="00201961" w:rsidRDefault="00C47667" w:rsidP="006E2033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Thirrje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BA512E">
        <w:rPr>
          <w:rFonts w:ascii="Sylfaen" w:hAnsi="Sylfaen" w:cstheme="minorHAnsi"/>
          <w:b/>
          <w:bCs/>
          <w:sz w:val="22"/>
          <w:szCs w:val="22"/>
          <w:lang w:val="sq-AL"/>
        </w:rPr>
        <w:t>një</w:t>
      </w:r>
      <w:r w:rsidR="00201961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(</w:t>
      </w:r>
      <w:r w:rsidR="00BA512E">
        <w:rPr>
          <w:rFonts w:ascii="Sylfaen" w:hAnsi="Sylfaen" w:cstheme="minorHAnsi"/>
          <w:b/>
          <w:bCs/>
          <w:sz w:val="22"/>
          <w:szCs w:val="22"/>
          <w:lang w:val="sq-AL"/>
        </w:rPr>
        <w:t>1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) 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p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fa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sues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organizatave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sho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is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civile 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që veprojnë në Kosovë për të nominuar përfaqësuesit e tyre n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shillin për Bash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unim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ë Qeveris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me </w:t>
      </w:r>
      <w:r w:rsidR="00123A5E" w:rsidRPr="00201961">
        <w:rPr>
          <w:rFonts w:ascii="Sylfaen" w:hAnsi="Sylfaen" w:cstheme="minorHAnsi"/>
          <w:b/>
          <w:sz w:val="22"/>
          <w:szCs w:val="22"/>
          <w:lang w:val="sq-AL"/>
        </w:rPr>
        <w:t>Shoqërin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Civile </w:t>
      </w:r>
    </w:p>
    <w:p w14:paraId="13686E3A" w14:textId="77777777" w:rsidR="00A33185" w:rsidRPr="00201961" w:rsidRDefault="00A33185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28595202" w14:textId="58333193" w:rsidR="005904C1" w:rsidRPr="00201961" w:rsidRDefault="009304A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 shkak të largimit vullnetar të </w:t>
      </w:r>
      <w:r w:rsidR="00BA512E">
        <w:rPr>
          <w:rFonts w:ascii="Sylfaen" w:hAnsi="Sylfaen" w:cstheme="minorHAnsi"/>
          <w:sz w:val="22"/>
          <w:szCs w:val="22"/>
          <w:lang w:val="sq-AL"/>
        </w:rPr>
        <w:t>një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anëtar</w:t>
      </w:r>
      <w:r w:rsidR="00BA512E">
        <w:rPr>
          <w:rFonts w:ascii="Sylfaen" w:hAnsi="Sylfaen" w:cstheme="minorHAnsi"/>
          <w:sz w:val="22"/>
          <w:szCs w:val="22"/>
          <w:lang w:val="sq-AL"/>
        </w:rPr>
        <w:t>i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të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ë linjë me vendimin e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Qeverisë së Republikës së Kosovës të datës 12.02.2019 për aprovimin e Strategji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Qeveritare p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 Bashk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punim me shoq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i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civile 2019-2023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i dhe vendimin e Qeverisë së Republikës së Kosovës të datës 02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04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2019 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 xml:space="preserve">Nr.05/96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mbi themelimin e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,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Platforma Civikos në bashkëpunim me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Zyrën për Qeverisje të Mirë/Zyrën e Kryeministrit,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hap thirrjen për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BA512E">
        <w:rPr>
          <w:rFonts w:ascii="Sylfaen" w:hAnsi="Sylfaen" w:cstheme="minorHAnsi"/>
          <w:sz w:val="22"/>
          <w:szCs w:val="22"/>
          <w:lang w:val="sq-AL"/>
        </w:rPr>
        <w:t>një</w:t>
      </w:r>
      <w:r w:rsidR="007B45DB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BA512E">
        <w:rPr>
          <w:rFonts w:ascii="Sylfaen" w:hAnsi="Sylfaen" w:cstheme="minorHAnsi"/>
          <w:sz w:val="22"/>
          <w:szCs w:val="22"/>
          <w:lang w:val="sq-AL"/>
        </w:rPr>
        <w:t>1</w:t>
      </w:r>
      <w:r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përfaqësues të shoqërisë civile në </w:t>
      </w:r>
      <w:r w:rsidR="00123A5E" w:rsidRPr="00201961">
        <w:rPr>
          <w:rFonts w:ascii="Sylfaen" w:hAnsi="Sylfaen" w:cstheme="minorHAnsi"/>
          <w:sz w:val="22"/>
          <w:szCs w:val="22"/>
          <w:lang w:val="sq-AL"/>
        </w:rPr>
        <w:t>“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Këshillin për Bashkëpunim të Qeverisë me Shoqërinë Civile </w:t>
      </w:r>
    </w:p>
    <w:p w14:paraId="05ABCD47" w14:textId="77777777" w:rsidR="0090740A" w:rsidRPr="00201961" w:rsidRDefault="0090740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2AEED943" w14:textId="77777777" w:rsidR="00123A5E" w:rsidRPr="00201961" w:rsidRDefault="00123A5E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hirrja </w:t>
      </w:r>
      <w:r w:rsidR="001C06B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hapet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për:</w:t>
      </w:r>
    </w:p>
    <w:p w14:paraId="2811A939" w14:textId="77777777" w:rsidR="00201961" w:rsidRPr="00201961" w:rsidRDefault="0020196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4895A6EE" w14:textId="512776CD" w:rsidR="001C06B8" w:rsidRPr="00201961" w:rsidRDefault="00BA512E" w:rsidP="00123A5E">
      <w:pPr>
        <w:pStyle w:val="Default"/>
        <w:numPr>
          <w:ilvl w:val="0"/>
          <w:numId w:val="6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>
        <w:rPr>
          <w:rFonts w:ascii="Sylfaen" w:hAnsi="Sylfaen" w:cstheme="minorHAnsi"/>
          <w:sz w:val="22"/>
          <w:szCs w:val="22"/>
          <w:lang w:val="sq-AL"/>
        </w:rPr>
        <w:t xml:space="preserve">Një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>(</w:t>
      </w:r>
      <w:r>
        <w:rPr>
          <w:rFonts w:ascii="Sylfaen" w:hAnsi="Sylfaen" w:cstheme="minorHAnsi"/>
          <w:sz w:val="22"/>
          <w:szCs w:val="22"/>
          <w:lang w:val="sq-AL"/>
        </w:rPr>
        <w:t>1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14:paraId="3031CD48" w14:textId="77777777" w:rsidR="00C47667" w:rsidRPr="00201961" w:rsidRDefault="00C47667" w:rsidP="009304AA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019D0E50" w14:textId="77777777" w:rsidR="00DB236C" w:rsidRPr="00201961" w:rsidRDefault="00892B3F" w:rsidP="00A33185">
      <w:pPr>
        <w:pStyle w:val="Default"/>
        <w:jc w:val="both"/>
        <w:rPr>
          <w:rFonts w:ascii="Sylfaen" w:hAnsi="Sylfaen" w:cstheme="minorHAnsi"/>
          <w:b/>
          <w:color w:val="auto"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>ANËTARE TË PLATFORMËS CIVKOS</w:t>
      </w:r>
      <w:r w:rsidR="006D08CE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14:paraId="013ACDA9" w14:textId="77777777" w:rsidR="00892B3F" w:rsidRPr="00201961" w:rsidRDefault="00892B3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47F08185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KRITERET PËR NOMINIM</w:t>
      </w:r>
    </w:p>
    <w:p w14:paraId="70A5A856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1E37D4BE" w14:textId="77777777" w:rsidR="00D949C6" w:rsidRPr="00201961" w:rsidRDefault="00D949C6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>O</w:t>
      </w:r>
      <w:r w:rsidR="00C47667" w:rsidRPr="00201961">
        <w:rPr>
          <w:rFonts w:ascii="Sylfaen" w:hAnsi="Sylfaen" w:cstheme="minorHAnsi"/>
          <w:b/>
          <w:sz w:val="22"/>
          <w:szCs w:val="22"/>
          <w:lang w:val="sq-AL"/>
        </w:rPr>
        <w:t>JQ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i plo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s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kritere: </w:t>
      </w:r>
    </w:p>
    <w:p w14:paraId="5EE94D45" w14:textId="77777777" w:rsidR="001C06B8" w:rsidRPr="00201961" w:rsidRDefault="001C06B8" w:rsidP="001C06B8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37463E83" w14:textId="77777777"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të regjistruar në Kosovë si OJQ; </w:t>
      </w:r>
    </w:p>
    <w:p w14:paraId="1CD8F764" w14:textId="77777777"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aktiv së paku gjatë tre viteve të fundit; </w:t>
      </w:r>
    </w:p>
    <w:p w14:paraId="4A977BF6" w14:textId="77777777" w:rsidR="006B7B84" w:rsidRPr="00201961" w:rsidRDefault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14:paraId="307B74E5" w14:textId="77777777" w:rsidR="00C47667" w:rsidRPr="00201961" w:rsidRDefault="001C06B8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>të funksionimit të rrjetit për së paku tr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e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vitet e fundit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;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</w:t>
      </w:r>
    </w:p>
    <w:p w14:paraId="0B403795" w14:textId="77777777" w:rsidR="00C47667" w:rsidRPr="00201961" w:rsidRDefault="00C47667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Të dëshmojnë angazhimin e tyre dhe/ose organizatave anëtare në promovimin e parimeve të bashkëpunimit ndër-sektorial të hapur, transparent dhe të strukturuar. </w:t>
      </w:r>
    </w:p>
    <w:p w14:paraId="39A1000F" w14:textId="77777777"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708C0A60" w14:textId="77777777"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4776F74A" w14:textId="77777777"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14:paraId="3C5A1191" w14:textId="77777777" w:rsidR="00A33185" w:rsidRPr="00201961" w:rsidRDefault="00C47667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  <w:lastRenderedPageBreak/>
        <w:t>KANDIDATËT DUHET TË PLOTËSOJNË KËTO KUSHTE</w:t>
      </w:r>
    </w:p>
    <w:p w14:paraId="6660B992" w14:textId="77777777" w:rsidR="00C47667" w:rsidRPr="00201961" w:rsidRDefault="00C47667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14:paraId="27BC0456" w14:textId="77777777" w:rsidR="00A33185" w:rsidRPr="00201961" w:rsidRDefault="00A33185" w:rsidP="006D08CE">
      <w:pPr>
        <w:pStyle w:val="CommentText"/>
        <w:numPr>
          <w:ilvl w:val="0"/>
          <w:numId w:val="9"/>
        </w:numPr>
        <w:rPr>
          <w:rFonts w:ascii="Sylfaen" w:hAnsi="Sylfaen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vojë së paku tri vite në 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organizat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rrjet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të organizatave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;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6D08CE"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6D08CE" w:rsidRPr="00201961">
        <w:rPr>
          <w:rFonts w:ascii="Sylfaen" w:hAnsi="Sylfaen"/>
          <w:sz w:val="22"/>
          <w:szCs w:val="22"/>
          <w:lang w:val="sq-AL"/>
        </w:rPr>
        <w:t>përvoja duhet të jetë në organizatën/rrjetin nominues ose në një organizatë/rrjet të ngjashëm)</w:t>
      </w:r>
    </w:p>
    <w:p w14:paraId="72FF191A" w14:textId="77777777" w:rsidR="00A33185" w:rsidRPr="00201961" w:rsidRDefault="00A33185" w:rsidP="00D949C6">
      <w:pPr>
        <w:pStyle w:val="Default"/>
        <w:numPr>
          <w:ilvl w:val="0"/>
          <w:numId w:val="2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14:paraId="3F72EDAF" w14:textId="77777777" w:rsidR="00A33185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447217DE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bookmarkStart w:id="1" w:name="_GoBack"/>
      <w:bookmarkEnd w:id="1"/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DOKUMENTET E NEVOJSHME PËR NOMINIM</w:t>
      </w:r>
    </w:p>
    <w:p w14:paraId="680A718B" w14:textId="77777777"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14:paraId="73B2CFCA" w14:textId="77777777" w:rsidR="00D949C6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ër të nominuar përfaqësuesit e tyre 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OJQ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or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z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dokumente: </w:t>
      </w:r>
    </w:p>
    <w:p w14:paraId="2DDA609C" w14:textId="77777777" w:rsidR="00D949C6" w:rsidRPr="00201961" w:rsidRDefault="00123A5E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ertifikatën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e regjistrimit t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OJQ-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14:paraId="2DB90DA0" w14:textId="77777777" w:rsidR="00C47667" w:rsidRPr="00201961" w:rsidRDefault="00C47667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Formularin e plotësuar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14:paraId="2F4C7B82" w14:textId="77777777" w:rsidR="00D949C6" w:rsidRPr="00201961" w:rsidRDefault="00D949C6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v-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e kandidatit/es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nominuar</w:t>
      </w:r>
      <w:r w:rsidR="00892B3F" w:rsidRPr="00201961">
        <w:rPr>
          <w:rFonts w:ascii="Sylfaen" w:hAnsi="Sylfaen" w:cstheme="minorHAnsi"/>
          <w:sz w:val="22"/>
          <w:szCs w:val="22"/>
          <w:lang w:val="sq-AL"/>
        </w:rPr>
        <w:t xml:space="preserve"> nga organizata</w:t>
      </w:r>
      <w:r w:rsidR="00DB236C" w:rsidRPr="00201961">
        <w:rPr>
          <w:rFonts w:ascii="Sylfaen" w:hAnsi="Sylfaen" w:cstheme="minorHAnsi"/>
          <w:sz w:val="22"/>
          <w:szCs w:val="22"/>
          <w:lang w:val="sq-AL"/>
        </w:rPr>
        <w:t>.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14:paraId="1E343549" w14:textId="77777777"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</w:p>
    <w:p w14:paraId="53ECF52E" w14:textId="77777777"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color w:val="000000"/>
          <w:u w:val="single"/>
          <w:lang w:val="sq-AL"/>
        </w:rPr>
      </w:pPr>
      <w:r w:rsidRPr="00201961">
        <w:rPr>
          <w:rFonts w:ascii="Sylfaen" w:hAnsi="Sylfaen" w:cstheme="minorHAnsi"/>
          <w:color w:val="000000"/>
          <w:u w:val="single"/>
          <w:lang w:val="sq-AL"/>
        </w:rPr>
        <w:t xml:space="preserve"> </w:t>
      </w:r>
      <w:r w:rsidRPr="00201961">
        <w:rPr>
          <w:rFonts w:ascii="Sylfaen" w:hAnsi="Sylfaen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14:paraId="4486C060" w14:textId="77777777" w:rsidR="00201961" w:rsidRPr="00201961" w:rsidRDefault="0020196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u w:val="single"/>
          <w:lang w:val="sq-AL"/>
        </w:rPr>
      </w:pPr>
    </w:p>
    <w:p w14:paraId="008EF47A" w14:textId="77777777" w:rsidR="009E23D1" w:rsidRPr="0020196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  <w:r w:rsidRPr="00201961">
        <w:rPr>
          <w:rFonts w:ascii="Sylfaen" w:hAnsi="Sylfaen" w:cstheme="minorHAnsi"/>
          <w:color w:val="000000"/>
          <w:lang w:val="sq-AL"/>
        </w:rPr>
        <w:t xml:space="preserve">Një (1) OJQ </w:t>
      </w:r>
      <w:r w:rsidR="009E23D1" w:rsidRPr="00201961">
        <w:rPr>
          <w:rFonts w:ascii="Sylfaen" w:hAnsi="Sylfaen" w:cstheme="minorHAnsi"/>
          <w:color w:val="000000"/>
          <w:lang w:val="sq-AL"/>
        </w:rPr>
        <w:t>mund të nominoj</w:t>
      </w:r>
      <w:r w:rsidRPr="00201961">
        <w:rPr>
          <w:rFonts w:ascii="Sylfaen" w:hAnsi="Sylfaen" w:cstheme="minorHAnsi"/>
          <w:color w:val="000000"/>
          <w:lang w:val="sq-AL"/>
        </w:rPr>
        <w:t>ë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vetëm një kandidat</w:t>
      </w:r>
      <w:r w:rsidRPr="00201961">
        <w:rPr>
          <w:rFonts w:ascii="Sylfaen" w:hAnsi="Sylfaen" w:cstheme="minorHAnsi"/>
          <w:color w:val="000000"/>
          <w:lang w:val="sq-AL"/>
        </w:rPr>
        <w:t>.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</w:t>
      </w:r>
    </w:p>
    <w:p w14:paraId="07459862" w14:textId="77777777"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13F39397" w14:textId="77777777"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KËSHILL ËSHTË PA KOMPENZIM FINANCIAR </w:t>
      </w:r>
    </w:p>
    <w:p w14:paraId="0271B860" w14:textId="77777777"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14:paraId="5FBAF2A8" w14:textId="77777777" w:rsidR="00B95930" w:rsidRPr="00201961" w:rsidRDefault="00123A5E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>PROCEDURA E VLERË</w:t>
      </w:r>
      <w:r w:rsidR="00BA625F" w:rsidRPr="00201961">
        <w:rPr>
          <w:rFonts w:ascii="Sylfaen" w:hAnsi="Sylfaen" w:cstheme="minorHAnsi"/>
          <w:b/>
          <w:u w:val="single"/>
          <w:lang w:val="sq-AL"/>
        </w:rPr>
        <w:t>SIMIT TË</w:t>
      </w:r>
      <w:r w:rsidRPr="00201961">
        <w:rPr>
          <w:rFonts w:ascii="Sylfaen" w:hAnsi="Sylfaen" w:cstheme="minorHAnsi"/>
          <w:b/>
          <w:u w:val="single"/>
          <w:lang w:val="sq-AL"/>
        </w:rPr>
        <w:t xml:space="preserve"> KANDIDATËVE DHE PROCEDURA E VOTIMIT</w:t>
      </w:r>
    </w:p>
    <w:p w14:paraId="21FC0CEF" w14:textId="507338D8" w:rsidR="00BA625F" w:rsidRPr="00201961" w:rsidRDefault="00892B3F" w:rsidP="00BA625F">
      <w:pPr>
        <w:jc w:val="both"/>
        <w:rPr>
          <w:rFonts w:ascii="Sylfaen" w:eastAsia="Calibri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OShC</w:t>
      </w:r>
      <w:r w:rsidR="00BA625F" w:rsidRPr="00201961">
        <w:rPr>
          <w:rFonts w:ascii="Sylfaen" w:hAnsi="Sylfaen" w:cstheme="minorHAnsi"/>
          <w:lang w:val="sq-AL"/>
        </w:rPr>
        <w:t>-të</w:t>
      </w:r>
      <w:r w:rsidRPr="00201961">
        <w:rPr>
          <w:rFonts w:ascii="Sylfaen" w:hAnsi="Sylfaen" w:cstheme="minorHAnsi"/>
          <w:lang w:val="sq-AL"/>
        </w:rPr>
        <w:t xml:space="preserve"> </w:t>
      </w:r>
      <w:r w:rsidR="00BA625F" w:rsidRPr="00201961">
        <w:rPr>
          <w:rFonts w:ascii="Sylfaen" w:hAnsi="Sylfaen" w:cstheme="minorHAnsi"/>
          <w:lang w:val="sq-AL"/>
        </w:rPr>
        <w:t>të cilat bëjnë nominime dhe kandidatët e nominuar d</w:t>
      </w:r>
      <w:r w:rsidR="00721E2C">
        <w:rPr>
          <w:rFonts w:ascii="Sylfaen" w:hAnsi="Sylfaen" w:cstheme="minorHAnsi"/>
          <w:lang w:val="sq-AL"/>
        </w:rPr>
        <w:t>uhet të plotësojnë kriteret e thirrjes.</w:t>
      </w:r>
    </w:p>
    <w:p w14:paraId="5D890337" w14:textId="31D45E3E" w:rsidR="006D08CE" w:rsidRPr="00201961" w:rsidRDefault="00BA625F" w:rsidP="00D35503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as përfundimit të nominimit, paneli i përbërë nga një përfaqësues i Sekretariatit të Platformës CiviKos, një anëtar i Bordit të CiviKos-it dhe një përfaqësues i Zyrës për Qeverisje të Mirë të </w:t>
      </w:r>
      <w:r w:rsidR="006D08CE" w:rsidRPr="00201961">
        <w:rPr>
          <w:rFonts w:ascii="Sylfaen" w:hAnsi="Sylfaen" w:cstheme="minorHAnsi"/>
          <w:lang w:val="sq-AL"/>
        </w:rPr>
        <w:t>Zyrës</w:t>
      </w:r>
      <w:r w:rsidRPr="00201961">
        <w:rPr>
          <w:rFonts w:ascii="Sylfaen" w:hAnsi="Sylfaen" w:cstheme="minorHAnsi"/>
          <w:lang w:val="sq-AL"/>
        </w:rPr>
        <w:t xml:space="preserve"> së Kryeministrit (ZQM/ZKM) do të verifikojë nëse kandidatët e nominuar i plotësojnë kriteret e kërkuara. Të gjithë kandidatët që konstatohet që i plotësojnë kriteret e kërkuara do të përfshihen në</w:t>
      </w:r>
      <w:r w:rsidR="00D35503" w:rsidRPr="00201961">
        <w:rPr>
          <w:rFonts w:ascii="Sylfaen" w:hAnsi="Sylfaen" w:cstheme="minorHAnsi"/>
          <w:lang w:val="sq-AL"/>
        </w:rPr>
        <w:t xml:space="preserve"> listën përfundimtare për voti</w:t>
      </w:r>
      <w:r w:rsidR="00F51887">
        <w:rPr>
          <w:rFonts w:ascii="Sylfaen" w:hAnsi="Sylfaen" w:cstheme="minorHAnsi"/>
          <w:lang w:val="sq-AL"/>
        </w:rPr>
        <w:t>m.</w:t>
      </w:r>
    </w:p>
    <w:p w14:paraId="6C4D3F60" w14:textId="77777777" w:rsidR="00123A5E" w:rsidRPr="00201961" w:rsidRDefault="00D35503" w:rsidP="00D35503">
      <w:pPr>
        <w:rPr>
          <w:rFonts w:ascii="Sylfaen" w:hAnsi="Sylfaen" w:cstheme="minorHAnsi"/>
          <w:b/>
          <w:lang w:val="sq-AL"/>
        </w:rPr>
      </w:pPr>
      <w:r w:rsidRPr="00201961">
        <w:rPr>
          <w:rFonts w:ascii="Sylfaen" w:hAnsi="Sylfaen" w:cstheme="minorHAnsi"/>
          <w:b/>
          <w:lang w:val="sq-AL"/>
        </w:rPr>
        <w:t>LISTA E VOTIMIT</w:t>
      </w:r>
    </w:p>
    <w:p w14:paraId="6A854361" w14:textId="77777777" w:rsidR="009E23D1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Menjëherë pas përpilimit të listës përfundimtare për votim, Platforma CiviKos dhe ZQM</w:t>
      </w:r>
      <w:r w:rsidR="001B07F8" w:rsidRPr="00201961">
        <w:rPr>
          <w:rFonts w:ascii="Sylfaen" w:hAnsi="Sylfaen" w:cstheme="minorHAnsi"/>
          <w:lang w:val="sq-AL"/>
        </w:rPr>
        <w:t>/ZKM</w:t>
      </w:r>
      <w:r w:rsidRPr="00201961">
        <w:rPr>
          <w:rFonts w:ascii="Sylfaen" w:hAnsi="Sylfaen" w:cstheme="minorHAnsi"/>
          <w:lang w:val="sq-AL"/>
        </w:rPr>
        <w:t xml:space="preserve"> do të njoftojnë publikisht për hapjen e procesit të votimit dhe do të publikojë në faqen e vet të internetit fletëvotimin zyrtar. Të gjitha OShC-të e regjistruara </w:t>
      </w:r>
      <w:r w:rsidR="00892B3F" w:rsidRPr="00201961">
        <w:rPr>
          <w:rFonts w:ascii="Sylfaen" w:hAnsi="Sylfaen" w:cstheme="minorHAnsi"/>
          <w:lang w:val="sq-AL"/>
        </w:rPr>
        <w:t xml:space="preserve">si OJQ në Kosovë </w:t>
      </w:r>
      <w:r w:rsidRPr="00201961">
        <w:rPr>
          <w:rFonts w:ascii="Sylfaen" w:hAnsi="Sylfaen" w:cstheme="minorHAnsi"/>
          <w:lang w:val="sq-AL"/>
        </w:rPr>
        <w:t xml:space="preserve">mund të votojnë për kandidatët e tyre të preferuar brenda një afati prej 5 ditësh nga hapja e procesit të votimit. </w:t>
      </w:r>
    </w:p>
    <w:p w14:paraId="1576C3AC" w14:textId="3B302E31" w:rsidR="006D08CE" w:rsidRPr="00201961" w:rsidRDefault="006D08CE" w:rsidP="00BA625F">
      <w:pPr>
        <w:jc w:val="both"/>
        <w:rPr>
          <w:rFonts w:ascii="Sylfaen" w:hAnsi="Sylfaen" w:cstheme="minorHAnsi"/>
          <w:b/>
          <w:u w:val="single"/>
          <w:lang w:val="sq-AL" w:eastAsia="ja-JP"/>
        </w:rPr>
      </w:pPr>
      <w:r w:rsidRPr="00201961">
        <w:rPr>
          <w:rFonts w:ascii="Sylfaen" w:hAnsi="Sylfaen" w:cstheme="minorHAnsi"/>
          <w:b/>
          <w:u w:val="single"/>
          <w:lang w:val="sq-AL"/>
        </w:rPr>
        <w:t>Limitimet n</w:t>
      </w:r>
      <w:r w:rsidRPr="00201961">
        <w:rPr>
          <w:rFonts w:ascii="Sylfaen" w:hAnsi="Sylfaen" w:cstheme="minorHAnsi"/>
          <w:b/>
          <w:u w:val="single"/>
          <w:lang w:val="sq-AL" w:eastAsia="ja-JP"/>
        </w:rPr>
        <w:t xml:space="preserve">ë votim </w:t>
      </w:r>
    </w:p>
    <w:p w14:paraId="083D5263" w14:textId="77777777" w:rsidR="00BA625F" w:rsidRPr="00201961" w:rsidRDefault="00892B3F" w:rsidP="00BA625F">
      <w:pPr>
        <w:jc w:val="both"/>
        <w:rPr>
          <w:rFonts w:ascii="Sylfaen" w:hAnsi="Sylfaen" w:cstheme="minorHAnsi"/>
          <w:b/>
          <w:i/>
          <w:u w:val="single"/>
          <w:lang w:val="sq-AL"/>
        </w:rPr>
      </w:pPr>
      <w:r w:rsidRPr="00201961">
        <w:rPr>
          <w:rFonts w:ascii="Sylfaen" w:hAnsi="Sylfaen" w:cstheme="minorHAnsi"/>
          <w:b/>
          <w:i/>
          <w:u w:val="single"/>
          <w:lang w:val="sq-AL"/>
        </w:rPr>
        <w:t xml:space="preserve">Nga lista e kandidatëve të përfshirë në fletëvotim, secila </w:t>
      </w:r>
      <w:r w:rsidR="00BA625F" w:rsidRPr="00201961">
        <w:rPr>
          <w:rFonts w:ascii="Sylfaen" w:hAnsi="Sylfaen" w:cstheme="minorHAnsi"/>
          <w:b/>
          <w:i/>
          <w:u w:val="single"/>
          <w:lang w:val="sq-AL"/>
        </w:rPr>
        <w:t xml:space="preserve">organizatë mund të votojë për </w:t>
      </w:r>
      <w:r w:rsidR="00D35503" w:rsidRPr="00201961">
        <w:rPr>
          <w:rFonts w:ascii="Sylfaen" w:hAnsi="Sylfaen" w:cstheme="minorHAnsi"/>
          <w:b/>
          <w:i/>
          <w:u w:val="single"/>
          <w:lang w:val="sq-AL"/>
        </w:rPr>
        <w:t xml:space="preserve">1 kandidat. </w:t>
      </w:r>
    </w:p>
    <w:p w14:paraId="338E5C95" w14:textId="77777777"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Votuesit mund të hedhin votën e tyre me e-mail</w:t>
      </w:r>
      <w:r w:rsidR="006D08CE" w:rsidRPr="00201961">
        <w:rPr>
          <w:rFonts w:ascii="Sylfaen" w:hAnsi="Sylfaen" w:cstheme="minorHAnsi"/>
          <w:lang w:val="sq-AL"/>
        </w:rPr>
        <w:t xml:space="preserve"> në</w:t>
      </w:r>
      <w:r w:rsidR="006D08CE" w:rsidRPr="00201961">
        <w:rPr>
          <w:rFonts w:ascii="Sylfaen" w:hAnsi="Sylfaen" w:cstheme="minorHAnsi"/>
          <w:u w:val="single"/>
          <w:lang w:val="sq-AL"/>
        </w:rPr>
        <w:t xml:space="preserve"> </w:t>
      </w:r>
      <w:hyperlink r:id="rId9" w:history="1">
        <w:r w:rsidR="006D08CE"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="006D08CE" w:rsidRPr="00201961">
        <w:rPr>
          <w:rFonts w:ascii="Sylfaen" w:hAnsi="Sylfaen" w:cstheme="minorHAnsi"/>
          <w:lang w:val="sq-AL"/>
        </w:rPr>
        <w:t xml:space="preserve"> </w:t>
      </w:r>
      <w:r w:rsidR="00D35503" w:rsidRPr="00201961">
        <w:rPr>
          <w:rFonts w:ascii="Sylfaen" w:hAnsi="Sylfaen" w:cstheme="minorHAnsi"/>
          <w:lang w:val="sq-AL"/>
        </w:rPr>
        <w:t xml:space="preserve">, postë të rregullt. </w:t>
      </w:r>
    </w:p>
    <w:p w14:paraId="778297F1" w14:textId="17EA9F1F"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lastRenderedPageBreak/>
        <w:t xml:space="preserve">Në rastin e votimit me e-mail ose me postë të rregullt, organizata që voton duhet të dërgojë fletëvotimin e plotësuar dhe kopjen e certifikatës së regjistrimit të OJQ-së. </w:t>
      </w:r>
    </w:p>
    <w:p w14:paraId="680BF441" w14:textId="77777777" w:rsidR="006D08CE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rocesi i votimit do të organizohet dhe menaxhohet nga një komision i përbërë nga personeli i Sekretariatit të Platformës CiviKos, që caktohet nga Drejtori Ekzekutiv i CiviKos, dhe </w:t>
      </w:r>
      <w:r w:rsidR="00201961" w:rsidRPr="00201961">
        <w:rPr>
          <w:rFonts w:ascii="Sylfaen" w:hAnsi="Sylfaen" w:cstheme="minorHAnsi"/>
          <w:lang w:val="sq-AL"/>
        </w:rPr>
        <w:t xml:space="preserve">një </w:t>
      </w:r>
      <w:r w:rsidRPr="00201961">
        <w:rPr>
          <w:rFonts w:ascii="Sylfaen" w:hAnsi="Sylfaen" w:cstheme="minorHAnsi"/>
          <w:lang w:val="sq-AL"/>
        </w:rPr>
        <w:t>përfaqësues</w:t>
      </w:r>
      <w:r w:rsidR="00201961" w:rsidRPr="00201961">
        <w:rPr>
          <w:rFonts w:ascii="Sylfaen" w:hAnsi="Sylfaen" w:cstheme="minorHAnsi"/>
          <w:lang w:val="sq-AL"/>
        </w:rPr>
        <w:t xml:space="preserve"> i</w:t>
      </w:r>
      <w:r w:rsidRPr="00201961">
        <w:rPr>
          <w:rFonts w:ascii="Sylfaen" w:hAnsi="Sylfaen" w:cstheme="minorHAnsi"/>
          <w:lang w:val="sq-AL"/>
        </w:rPr>
        <w:t xml:space="preserve"> </w:t>
      </w:r>
      <w:r w:rsidR="00201961" w:rsidRPr="00201961">
        <w:rPr>
          <w:rFonts w:ascii="Sylfaen" w:hAnsi="Sylfaen" w:cstheme="minorHAnsi"/>
          <w:lang w:val="sq-AL"/>
        </w:rPr>
        <w:t>Zyrës së Kryeministrit/</w:t>
      </w:r>
      <w:r w:rsidRPr="00201961">
        <w:rPr>
          <w:rFonts w:ascii="Sylfaen" w:hAnsi="Sylfaen" w:cstheme="minorHAnsi"/>
          <w:lang w:val="sq-AL"/>
        </w:rPr>
        <w:t>Z</w:t>
      </w:r>
      <w:r w:rsidR="00201961" w:rsidRPr="00201961">
        <w:rPr>
          <w:rFonts w:ascii="Sylfaen" w:hAnsi="Sylfaen" w:cstheme="minorHAnsi"/>
          <w:lang w:val="sq-AL"/>
        </w:rPr>
        <w:t>yrës për Qeverisje të Mirë si vëzhgues.</w:t>
      </w:r>
      <w:r w:rsidRPr="00201961">
        <w:rPr>
          <w:rFonts w:ascii="Sylfaen" w:hAnsi="Sylfaen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14:paraId="2DA65D9F" w14:textId="77777777" w:rsidR="00BA625F" w:rsidRPr="00201961" w:rsidRDefault="00D35503" w:rsidP="00BA625F">
      <w:pPr>
        <w:jc w:val="both"/>
        <w:rPr>
          <w:rFonts w:ascii="Sylfaen" w:hAnsi="Sylfaen" w:cstheme="minorHAnsi"/>
          <w:i/>
          <w:u w:val="single"/>
          <w:lang w:val="sq-AL"/>
        </w:rPr>
      </w:pPr>
      <w:r w:rsidRPr="00201961">
        <w:rPr>
          <w:rFonts w:ascii="Sylfaen" w:hAnsi="Sylfaen" w:cstheme="minorHAnsi"/>
          <w:i/>
          <w:u w:val="single"/>
          <w:lang w:val="sq-AL"/>
        </w:rPr>
        <w:t>Përfaqësuesi i OJQ-ve që merr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më së shumt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vota </w:t>
      </w:r>
      <w:r w:rsidRPr="00201961">
        <w:rPr>
          <w:rFonts w:ascii="Sylfaen" w:hAnsi="Sylfaen" w:cstheme="minorHAnsi"/>
          <w:i/>
          <w:u w:val="single"/>
          <w:lang w:val="sq-AL"/>
        </w:rPr>
        <w:t>përzgji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dhe</w:t>
      </w:r>
      <w:r w:rsidRPr="00201961">
        <w:rPr>
          <w:rFonts w:ascii="Sylfaen" w:hAnsi="Sylfaen" w:cstheme="minorHAnsi"/>
          <w:i/>
          <w:u w:val="single"/>
          <w:lang w:val="sq-AL"/>
        </w:rPr>
        <w:t>t anëtarë 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Këshillit</w:t>
      </w:r>
      <w:r w:rsidR="00BA625F" w:rsidRPr="00201961">
        <w:rPr>
          <w:rFonts w:ascii="Sylfaen" w:hAnsi="Sylfaen" w:cstheme="minorHAnsi"/>
          <w:i/>
          <w:u w:val="single"/>
          <w:lang w:val="sq-AL"/>
        </w:rPr>
        <w:t>. Nëse dy kandidatë marrin numrin e barabartë të votave, vendi si përfaqësues i OShC-ve në Këshill do të përcaktohet me short në mes tyre.</w:t>
      </w:r>
    </w:p>
    <w:p w14:paraId="626267D7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mbikëqyrur procesin e numërimit të votave, Platforma CiviKos do të ftojë në cilësinë e vëzhgueseve të gjitha O</w:t>
      </w:r>
      <w:r w:rsidR="009E23D1" w:rsidRPr="00201961">
        <w:rPr>
          <w:rFonts w:ascii="Sylfaen" w:hAnsi="Sylfaen" w:cstheme="minorHAnsi"/>
          <w:lang w:val="sq-AL"/>
        </w:rPr>
        <w:t>JQ-të</w:t>
      </w:r>
      <w:r w:rsidRPr="00201961">
        <w:rPr>
          <w:rFonts w:ascii="Sylfaen" w:hAnsi="Sylfaen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201961">
        <w:rPr>
          <w:rFonts w:ascii="Sylfaen" w:hAnsi="Sylfaen" w:cstheme="minorHAnsi"/>
          <w:lang w:val="sq-AL"/>
        </w:rPr>
        <w:t>të interesuar të tjerë</w:t>
      </w:r>
      <w:r w:rsidR="00892B3F" w:rsidRPr="00201961">
        <w:rPr>
          <w:rFonts w:ascii="Sylfaen" w:hAnsi="Sylfaen" w:cstheme="minorHAnsi"/>
          <w:lang w:val="sq-AL"/>
        </w:rPr>
        <w:t>.</w:t>
      </w:r>
    </w:p>
    <w:p w14:paraId="74367D17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reflektuar diversitetin shoqëror dhe të shoqërisë civile në Kosovë, inkurajohet nominimi i grave, anëtarëve të komuniteteve jo-shumicë dhe grupeve të nën-përfaqësuara.</w:t>
      </w:r>
    </w:p>
    <w:p w14:paraId="6969E153" w14:textId="77777777" w:rsidR="00892B3F" w:rsidRPr="00201961" w:rsidRDefault="00892B3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ë rast të tërheqjes apo dështimit të pranimit të mandatit nga ndonjë përfaqësues i zgjedhur nëpërmjet këtij procesi në një periudhë prej 12 muajsh nga data e përfundimit të këtij procesi, kandidatët e ranguar më së larti në mesin e kandidatëve që nuk arrijnë të fitojnë numrin e mjaftueshëm të votave do të ftohen për të zëvendësuar kandidatin/en e tërhequr. </w:t>
      </w:r>
    </w:p>
    <w:p w14:paraId="1DF624AA" w14:textId="769D9F06" w:rsidR="009E23D1" w:rsidRPr="00201961" w:rsidRDefault="009E23D1" w:rsidP="00BA625F">
      <w:pPr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 xml:space="preserve">Afati për nominim është nga </w:t>
      </w:r>
      <w:r w:rsidR="00F31BB3" w:rsidRPr="00201961">
        <w:rPr>
          <w:rFonts w:ascii="Sylfaen" w:hAnsi="Sylfaen" w:cstheme="minorHAnsi"/>
          <w:b/>
          <w:u w:val="single"/>
          <w:lang w:val="sq-AL"/>
        </w:rPr>
        <w:t xml:space="preserve">data </w:t>
      </w:r>
      <w:r w:rsidR="00815393">
        <w:rPr>
          <w:rFonts w:ascii="Sylfaen" w:hAnsi="Sylfaen" w:cstheme="minorHAnsi"/>
          <w:b/>
          <w:u w:val="single"/>
          <w:lang w:val="sq-AL"/>
        </w:rPr>
        <w:t>04</w:t>
      </w:r>
      <w:r w:rsidR="00F51887">
        <w:rPr>
          <w:rFonts w:ascii="Sylfaen" w:hAnsi="Sylfaen" w:cstheme="minorHAnsi"/>
          <w:b/>
          <w:u w:val="single"/>
          <w:lang w:val="sq-AL"/>
        </w:rPr>
        <w:t>.</w:t>
      </w:r>
      <w:r w:rsidR="00815393">
        <w:rPr>
          <w:rFonts w:ascii="Sylfaen" w:hAnsi="Sylfaen" w:cstheme="minorHAnsi"/>
          <w:b/>
          <w:u w:val="single"/>
          <w:lang w:val="sq-AL"/>
        </w:rPr>
        <w:t>11</w:t>
      </w:r>
      <w:r w:rsidR="00F51887">
        <w:rPr>
          <w:rFonts w:ascii="Sylfaen" w:hAnsi="Sylfaen" w:cstheme="minorHAnsi"/>
          <w:b/>
          <w:u w:val="single"/>
          <w:lang w:val="sq-AL"/>
        </w:rPr>
        <w:t>.2022</w:t>
      </w:r>
      <w:r w:rsidR="00815393">
        <w:rPr>
          <w:rFonts w:ascii="Sylfaen" w:hAnsi="Sylfaen" w:cstheme="minorHAnsi"/>
          <w:b/>
          <w:u w:val="single"/>
          <w:lang w:val="sq-AL"/>
        </w:rPr>
        <w:t xml:space="preserve"> </w:t>
      </w:r>
      <w:r w:rsidR="00F51887">
        <w:rPr>
          <w:rFonts w:ascii="Sylfaen" w:hAnsi="Sylfaen" w:cstheme="minorHAnsi"/>
          <w:b/>
          <w:u w:val="single"/>
          <w:lang w:val="sq-AL"/>
        </w:rPr>
        <w:t>-</w:t>
      </w:r>
      <w:r w:rsidR="003B5F0D">
        <w:rPr>
          <w:rFonts w:ascii="Sylfaen" w:hAnsi="Sylfaen" w:cstheme="minorHAnsi"/>
          <w:b/>
          <w:u w:val="single"/>
          <w:lang w:val="sq-AL"/>
        </w:rPr>
        <w:t xml:space="preserve"> 20</w:t>
      </w:r>
      <w:r w:rsidR="00F51887">
        <w:rPr>
          <w:rFonts w:ascii="Sylfaen" w:hAnsi="Sylfaen" w:cstheme="minorHAnsi"/>
          <w:b/>
          <w:u w:val="single"/>
          <w:lang w:val="sq-AL"/>
        </w:rPr>
        <w:t>.</w:t>
      </w:r>
      <w:r w:rsidR="00815393">
        <w:rPr>
          <w:rFonts w:ascii="Sylfaen" w:hAnsi="Sylfaen" w:cstheme="minorHAnsi"/>
          <w:b/>
          <w:u w:val="single"/>
          <w:lang w:val="sq-AL"/>
        </w:rPr>
        <w:t>11</w:t>
      </w:r>
      <w:r w:rsidR="00F51887">
        <w:rPr>
          <w:rFonts w:ascii="Sylfaen" w:hAnsi="Sylfaen" w:cstheme="minorHAnsi"/>
          <w:b/>
          <w:u w:val="single"/>
          <w:lang w:val="sq-AL"/>
        </w:rPr>
        <w:t>.2022</w:t>
      </w:r>
    </w:p>
    <w:p w14:paraId="06E95CBC" w14:textId="77777777" w:rsidR="00F31BB3" w:rsidRPr="00201961" w:rsidRDefault="00F31BB3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ominimin tuaj ( me te gjitha dokumentet e kërkuara) mund ta dërgoni përmes email ne </w:t>
      </w:r>
      <w:hyperlink r:id="rId10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, ose </w:t>
      </w:r>
      <w:r w:rsidR="00D35503" w:rsidRPr="00201961">
        <w:rPr>
          <w:rFonts w:ascii="Sylfaen" w:hAnsi="Sylfaen" w:cstheme="minorHAnsi"/>
          <w:lang w:val="sq-AL"/>
        </w:rPr>
        <w:t>me postë</w:t>
      </w:r>
      <w:r w:rsidRPr="00201961">
        <w:rPr>
          <w:rFonts w:ascii="Sylfaen" w:hAnsi="Sylfaen" w:cstheme="minorHAnsi"/>
          <w:lang w:val="sq-AL"/>
        </w:rPr>
        <w:t xml:space="preserve"> adresa: Rr. Bedri Pejani 7/A 10000 Prishtinë. </w:t>
      </w:r>
    </w:p>
    <w:p w14:paraId="41975D02" w14:textId="77777777"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çfarëdo pyetje rreth këtij procesi të përzgjedhjes, kontaktoni Platformën CiviKos nëpërmjet e-mailit </w:t>
      </w:r>
      <w:hyperlink r:id="rId11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 ose numrit të telefonit 038 224 904.</w:t>
      </w:r>
    </w:p>
    <w:p w14:paraId="66D7DEDB" w14:textId="77777777" w:rsidR="00BA625F" w:rsidRPr="00201961" w:rsidRDefault="00BA625F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 </w:t>
      </w:r>
    </w:p>
    <w:p w14:paraId="028D5C31" w14:textId="77777777" w:rsidR="00BA625F" w:rsidRPr="00201961" w:rsidRDefault="00BA625F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</w:p>
    <w:sectPr w:rsidR="00BA625F" w:rsidRPr="0020196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7CB7D" w14:textId="77777777" w:rsidR="006F513E" w:rsidRDefault="006F513E" w:rsidP="00E3291A">
      <w:pPr>
        <w:spacing w:after="0" w:line="240" w:lineRule="auto"/>
      </w:pPr>
      <w:r>
        <w:separator/>
      </w:r>
    </w:p>
  </w:endnote>
  <w:endnote w:type="continuationSeparator" w:id="0">
    <w:p w14:paraId="01E1E5BD" w14:textId="77777777" w:rsidR="006F513E" w:rsidRDefault="006F513E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BF60D" w14:textId="77777777" w:rsidR="006F513E" w:rsidRDefault="006F513E" w:rsidP="00E3291A">
      <w:pPr>
        <w:spacing w:after="0" w:line="240" w:lineRule="auto"/>
      </w:pPr>
      <w:r>
        <w:separator/>
      </w:r>
    </w:p>
  </w:footnote>
  <w:footnote w:type="continuationSeparator" w:id="0">
    <w:p w14:paraId="0CCE69BE" w14:textId="77777777" w:rsidR="006F513E" w:rsidRDefault="006F513E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123A5E"/>
    <w:rsid w:val="001B07F8"/>
    <w:rsid w:val="001C06B8"/>
    <w:rsid w:val="00201961"/>
    <w:rsid w:val="002275F7"/>
    <w:rsid w:val="002A3C8F"/>
    <w:rsid w:val="002F2830"/>
    <w:rsid w:val="0034519C"/>
    <w:rsid w:val="00370FA2"/>
    <w:rsid w:val="00385BA5"/>
    <w:rsid w:val="003B5F0D"/>
    <w:rsid w:val="0042565C"/>
    <w:rsid w:val="005904C1"/>
    <w:rsid w:val="005D268B"/>
    <w:rsid w:val="00622313"/>
    <w:rsid w:val="006448D3"/>
    <w:rsid w:val="006873D7"/>
    <w:rsid w:val="006A4D44"/>
    <w:rsid w:val="006B7B84"/>
    <w:rsid w:val="006D08CE"/>
    <w:rsid w:val="006E2033"/>
    <w:rsid w:val="006F081B"/>
    <w:rsid w:val="006F513E"/>
    <w:rsid w:val="007054A6"/>
    <w:rsid w:val="00712773"/>
    <w:rsid w:val="00721E2C"/>
    <w:rsid w:val="007370A8"/>
    <w:rsid w:val="007A2E21"/>
    <w:rsid w:val="007B45DB"/>
    <w:rsid w:val="007B5560"/>
    <w:rsid w:val="007D6C0F"/>
    <w:rsid w:val="007F5D86"/>
    <w:rsid w:val="00815393"/>
    <w:rsid w:val="00892B3F"/>
    <w:rsid w:val="0090740A"/>
    <w:rsid w:val="009304AA"/>
    <w:rsid w:val="009E23D1"/>
    <w:rsid w:val="00A33185"/>
    <w:rsid w:val="00B95930"/>
    <w:rsid w:val="00BA512E"/>
    <w:rsid w:val="00BA625F"/>
    <w:rsid w:val="00BF44FD"/>
    <w:rsid w:val="00C47667"/>
    <w:rsid w:val="00C55EB4"/>
    <w:rsid w:val="00C77403"/>
    <w:rsid w:val="00CB46B8"/>
    <w:rsid w:val="00D35503"/>
    <w:rsid w:val="00D90C2D"/>
    <w:rsid w:val="00D949C6"/>
    <w:rsid w:val="00DB236C"/>
    <w:rsid w:val="00E3291A"/>
    <w:rsid w:val="00E3430B"/>
    <w:rsid w:val="00F31BB3"/>
    <w:rsid w:val="00F51887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A8ED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801E-1221-484F-A082-D784BE2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12</cp:revision>
  <dcterms:created xsi:type="dcterms:W3CDTF">2021-10-21T12:59:00Z</dcterms:created>
  <dcterms:modified xsi:type="dcterms:W3CDTF">2022-1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052cacf61112b13878c4c367bc992031495f4c58962fe02a894da101cbd1b4</vt:lpwstr>
  </property>
</Properties>
</file>